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FC00B" w14:textId="77777777" w:rsidR="00F31FC0" w:rsidRPr="00D265EB" w:rsidRDefault="00F31FC0" w:rsidP="00F31FC0">
      <w:pPr>
        <w:jc w:val="both"/>
        <w:rPr>
          <w:rFonts w:ascii="Arial" w:hAnsi="Arial" w:cs="Arial"/>
          <w:b/>
          <w:sz w:val="22"/>
        </w:rPr>
      </w:pPr>
      <w:r w:rsidRPr="00896228">
        <w:rPr>
          <w:rFonts w:ascii="Arial" w:hAnsi="Arial" w:cs="Arial"/>
          <w:b/>
          <w:sz w:val="22"/>
          <w:u w:val="single"/>
        </w:rPr>
        <w:t>ANNEX 6</w:t>
      </w:r>
      <w:r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. M</w:t>
      </w:r>
      <w:r w:rsidRPr="0021055E">
        <w:rPr>
          <w:rFonts w:ascii="Arial" w:hAnsi="Arial" w:cs="Arial"/>
          <w:b/>
          <w:sz w:val="22"/>
        </w:rPr>
        <w:t>ODEL DE DECLARACIÓ RESPONSABLE D’ALLOTJAMENT DE DADES</w:t>
      </w:r>
      <w:r>
        <w:rPr>
          <w:rFonts w:ascii="Arial" w:hAnsi="Arial" w:cs="Arial"/>
          <w:b/>
          <w:sz w:val="22"/>
        </w:rPr>
        <w:t xml:space="preserve"> </w:t>
      </w:r>
      <w:r w:rsidRPr="00D265EB">
        <w:rPr>
          <w:rFonts w:ascii="Arial" w:hAnsi="Arial" w:cs="Arial"/>
          <w:color w:val="FF0000"/>
          <w:sz w:val="22"/>
        </w:rPr>
        <w:t xml:space="preserve"> </w:t>
      </w:r>
    </w:p>
    <w:p w14:paraId="38A75E68" w14:textId="77777777" w:rsidR="00F31FC0" w:rsidRDefault="00F31FC0" w:rsidP="00F31FC0">
      <w:pPr>
        <w:spacing w:line="288" w:lineRule="auto"/>
        <w:rPr>
          <w:rFonts w:ascii="Arial" w:hAnsi="Arial" w:cs="Arial"/>
          <w:b/>
          <w:sz w:val="22"/>
        </w:rPr>
      </w:pPr>
    </w:p>
    <w:p w14:paraId="07DD91BA" w14:textId="77777777" w:rsidR="00F31FC0" w:rsidRPr="00111401" w:rsidRDefault="00F31FC0" w:rsidP="00F31FC0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>B</w:t>
      </w:r>
    </w:p>
    <w:p w14:paraId="5A2C4D28" w14:textId="77777777" w:rsidR="00F31FC0" w:rsidRPr="0021055E" w:rsidRDefault="00F31FC0" w:rsidP="00F31FC0">
      <w:pPr>
        <w:spacing w:line="288" w:lineRule="auto"/>
        <w:rPr>
          <w:rFonts w:ascii="Arial" w:hAnsi="Arial" w:cs="Arial"/>
          <w:b/>
          <w:sz w:val="22"/>
        </w:rPr>
      </w:pPr>
    </w:p>
    <w:p w14:paraId="7098E766" w14:textId="77777777" w:rsidR="00F31FC0" w:rsidRPr="0021055E" w:rsidRDefault="00F31FC0" w:rsidP="00F31F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21055E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34F2152A" w14:textId="77777777" w:rsidR="00F31FC0" w:rsidRPr="00B456D8" w:rsidRDefault="00F31FC0" w:rsidP="00F31FC0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4622AF52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3BACA612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696BCCBD" w14:textId="77777777" w:rsidR="00F31FC0" w:rsidRPr="00B456D8" w:rsidRDefault="00F31FC0" w:rsidP="00F31FC0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679A6472" w14:textId="77777777" w:rsidR="00F31FC0" w:rsidRPr="0021055E" w:rsidRDefault="00F31FC0" w:rsidP="00F31FC0">
      <w:pPr>
        <w:pStyle w:val="Ttulo2"/>
        <w:spacing w:after="120"/>
        <w:rPr>
          <w:rFonts w:ascii="Arial" w:hAnsi="Arial" w:cs="Arial"/>
          <w:color w:val="000000"/>
          <w:sz w:val="22"/>
          <w:szCs w:val="22"/>
        </w:rPr>
      </w:pPr>
      <w:r w:rsidRPr="0021055E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290C57EF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9964297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PRIMER.</w:t>
      </w:r>
      <w:r w:rsidRPr="00B456D8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748581BB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0CECBD5" w14:textId="77777777" w:rsidR="00F31FC0" w:rsidRPr="00B456D8" w:rsidRDefault="00F31FC0" w:rsidP="00F31FC0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- Estaran ubicats a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586E8F9B" w14:textId="77777777" w:rsidR="00F31FC0" w:rsidRPr="00B456D8" w:rsidRDefault="00F31FC0" w:rsidP="00F31FC0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2488165C" w14:textId="77777777" w:rsidR="00F31FC0" w:rsidRPr="00B456D8" w:rsidRDefault="00F31FC0" w:rsidP="00F31FC0">
      <w:pPr>
        <w:jc w:val="both"/>
        <w:rPr>
          <w:rFonts w:ascii="Arial" w:hAnsi="Arial" w:cs="Arial"/>
          <w:sz w:val="22"/>
          <w:szCs w:val="22"/>
        </w:rPr>
      </w:pPr>
    </w:p>
    <w:p w14:paraId="13CE943A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SEGON.</w:t>
      </w:r>
      <w:r w:rsidRPr="00B456D8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77192F83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40A882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778D36B3" w14:textId="77777777" w:rsidR="00F31FC0" w:rsidRPr="00B456D8" w:rsidRDefault="00F31FC0" w:rsidP="00F31FC0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F78690F" w14:textId="77777777" w:rsidR="00F31FC0" w:rsidRPr="00B456D8" w:rsidRDefault="00F31FC0" w:rsidP="00F31FC0">
      <w:pPr>
        <w:spacing w:after="4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4963645A" w14:textId="77777777" w:rsidR="00F31FC0" w:rsidRPr="00B456D8" w:rsidRDefault="00F31FC0" w:rsidP="00F31FC0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050DACF0" w14:textId="77777777" w:rsidR="00F31FC0" w:rsidRPr="00B456D8" w:rsidRDefault="00F31FC0" w:rsidP="00F31FC0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Nom i dades fiscals del subcontractista: </w:t>
      </w:r>
    </w:p>
    <w:p w14:paraId="78B0174D" w14:textId="77777777" w:rsidR="00F31FC0" w:rsidRPr="00B456D8" w:rsidRDefault="00F31FC0" w:rsidP="00F31FC0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Perfil empresarial del subcontractista:</w:t>
      </w:r>
    </w:p>
    <w:p w14:paraId="167AD3F2" w14:textId="77777777" w:rsidR="00F31FC0" w:rsidRPr="00B456D8" w:rsidRDefault="00F31FC0" w:rsidP="00F31FC0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Condicions de solvència professional o tècnica del subcontractista:</w:t>
      </w:r>
    </w:p>
    <w:p w14:paraId="01219ED8" w14:textId="77777777" w:rsidR="00F31FC0" w:rsidRPr="00B456D8" w:rsidRDefault="00F31FC0" w:rsidP="00F31FC0">
      <w:pPr>
        <w:jc w:val="both"/>
        <w:rPr>
          <w:rFonts w:ascii="Arial" w:hAnsi="Arial" w:cs="Arial"/>
          <w:b/>
          <w:sz w:val="22"/>
          <w:szCs w:val="22"/>
        </w:rPr>
      </w:pPr>
    </w:p>
    <w:p w14:paraId="01D7733A" w14:textId="77777777" w:rsidR="00F31FC0" w:rsidRPr="00B456D8" w:rsidRDefault="00F31FC0" w:rsidP="00F31FC0">
      <w:pPr>
        <w:jc w:val="both"/>
        <w:rPr>
          <w:rFonts w:ascii="Arial" w:hAnsi="Arial" w:cs="Arial"/>
          <w:b/>
          <w:sz w:val="22"/>
          <w:szCs w:val="22"/>
        </w:rPr>
      </w:pPr>
    </w:p>
    <w:p w14:paraId="416C38BC" w14:textId="77777777" w:rsidR="00F31FC0" w:rsidRPr="00B456D8" w:rsidRDefault="00F31FC0" w:rsidP="00F31FC0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bCs/>
          <w:sz w:val="22"/>
          <w:szCs w:val="22"/>
        </w:rPr>
        <w:t>TERCER.</w:t>
      </w:r>
      <w:r w:rsidRPr="00B456D8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6FC96044" w14:textId="77777777" w:rsidR="00F31FC0" w:rsidRPr="00B456D8" w:rsidRDefault="00F31FC0" w:rsidP="00F31FC0">
      <w:pPr>
        <w:jc w:val="both"/>
        <w:rPr>
          <w:rFonts w:ascii="Arial" w:hAnsi="Arial" w:cs="Arial"/>
          <w:b/>
          <w:sz w:val="22"/>
          <w:szCs w:val="22"/>
        </w:rPr>
      </w:pPr>
    </w:p>
    <w:p w14:paraId="1B7F0BBD" w14:textId="77777777" w:rsidR="00F31FC0" w:rsidRPr="00B456D8" w:rsidRDefault="00F31FC0" w:rsidP="00F31FC0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QUART.</w:t>
      </w:r>
      <w:r w:rsidRPr="00B456D8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73F20F06" w14:textId="77777777" w:rsidR="00F31FC0" w:rsidRPr="00B456D8" w:rsidRDefault="00F31FC0" w:rsidP="00F31FC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375051" w14:textId="77777777" w:rsidR="00F31FC0" w:rsidRDefault="00F31FC0" w:rsidP="00F31FC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B456D8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lloc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 ] </w:t>
      </w:r>
      <w:r w:rsidRPr="00B456D8">
        <w:rPr>
          <w:rFonts w:ascii="Arial" w:hAnsi="Arial" w:cs="Arial"/>
          <w:sz w:val="22"/>
          <w:szCs w:val="22"/>
        </w:rPr>
        <w:t>en la data de la signatura electrònica</w:t>
      </w:r>
    </w:p>
    <w:p w14:paraId="67B298B7" w14:textId="77777777" w:rsidR="00896228" w:rsidRPr="000425E8" w:rsidRDefault="00896228" w:rsidP="000425E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896228" w:rsidRPr="000425E8" w:rsidSect="00D5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701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FC0C" w14:textId="77777777" w:rsidR="00F31FC0" w:rsidRDefault="00F31F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671FE" w:rsidRPr="005671FE">
      <w:rPr>
        <w:noProof/>
        <w:lang w:val="es-ES"/>
      </w:rPr>
      <w:t>68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80EC" w14:textId="77777777" w:rsidR="00F31FC0" w:rsidRDefault="00F31F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4E80" w14:textId="77777777" w:rsidR="00F31FC0" w:rsidRDefault="00F31F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4184" w14:textId="12D36BC1" w:rsidR="009C1500" w:rsidRDefault="00F31FC0">
    <w:pPr>
      <w:pStyle w:val="Encabezado"/>
    </w:pPr>
    <w:bookmarkStart w:id="0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53D97659">
          <wp:simplePos x="0" y="0"/>
          <wp:positionH relativeFrom="column">
            <wp:posOffset>-415925</wp:posOffset>
          </wp:positionH>
          <wp:positionV relativeFrom="paragraph">
            <wp:posOffset>36830</wp:posOffset>
          </wp:positionV>
          <wp:extent cx="4309110" cy="669290"/>
          <wp:effectExtent l="0" t="0" r="0" b="0"/>
          <wp:wrapSquare wrapText="bothSides"/>
          <wp:docPr id="1522364978" name="Imagen 152236497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11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3F08071A" w:rsidR="009C1500" w:rsidRDefault="009C1500">
    <w:pPr>
      <w:pStyle w:val="Encabezado"/>
    </w:pPr>
    <w:bookmarkStart w:id="1" w:name="_Hlk164753585"/>
    <w:bookmarkEnd w:id="0"/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1"/>
  <w:p w14:paraId="09E12386" w14:textId="77777777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3FB7" w14:textId="77777777" w:rsidR="00F31FC0" w:rsidRDefault="00F31F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7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87451">
    <w:abstractNumId w:val="31"/>
  </w:num>
  <w:num w:numId="2" w16cid:durableId="1235511192">
    <w:abstractNumId w:val="42"/>
  </w:num>
  <w:num w:numId="3" w16cid:durableId="1768042383">
    <w:abstractNumId w:val="39"/>
  </w:num>
  <w:num w:numId="4" w16cid:durableId="1907838435">
    <w:abstractNumId w:val="1"/>
  </w:num>
  <w:num w:numId="5" w16cid:durableId="1732999892">
    <w:abstractNumId w:val="12"/>
  </w:num>
  <w:num w:numId="6" w16cid:durableId="66998244">
    <w:abstractNumId w:val="32"/>
  </w:num>
  <w:num w:numId="7" w16cid:durableId="294914001">
    <w:abstractNumId w:val="33"/>
  </w:num>
  <w:num w:numId="8" w16cid:durableId="826751327">
    <w:abstractNumId w:val="25"/>
  </w:num>
  <w:num w:numId="9" w16cid:durableId="601298992">
    <w:abstractNumId w:val="29"/>
  </w:num>
  <w:num w:numId="10" w16cid:durableId="1932543100">
    <w:abstractNumId w:val="43"/>
  </w:num>
  <w:num w:numId="11" w16cid:durableId="74087136">
    <w:abstractNumId w:val="26"/>
  </w:num>
  <w:num w:numId="12" w16cid:durableId="1605183626">
    <w:abstractNumId w:val="24"/>
  </w:num>
  <w:num w:numId="13" w16cid:durableId="1426069759">
    <w:abstractNumId w:val="40"/>
  </w:num>
  <w:num w:numId="14" w16cid:durableId="17851966">
    <w:abstractNumId w:val="27"/>
  </w:num>
  <w:num w:numId="15" w16cid:durableId="1972787243">
    <w:abstractNumId w:val="13"/>
  </w:num>
  <w:num w:numId="16" w16cid:durableId="2073429051">
    <w:abstractNumId w:val="41"/>
  </w:num>
  <w:num w:numId="17" w16cid:durableId="372775988">
    <w:abstractNumId w:val="11"/>
  </w:num>
  <w:num w:numId="18" w16cid:durableId="1051271498">
    <w:abstractNumId w:val="15"/>
  </w:num>
  <w:num w:numId="19" w16cid:durableId="553345721">
    <w:abstractNumId w:val="3"/>
  </w:num>
  <w:num w:numId="20" w16cid:durableId="501241799">
    <w:abstractNumId w:val="44"/>
  </w:num>
  <w:num w:numId="21" w16cid:durableId="1835410273">
    <w:abstractNumId w:val="17"/>
  </w:num>
  <w:num w:numId="22" w16cid:durableId="498889352">
    <w:abstractNumId w:val="30"/>
  </w:num>
  <w:num w:numId="23" w16cid:durableId="2093697138">
    <w:abstractNumId w:val="34"/>
  </w:num>
  <w:num w:numId="24" w16cid:durableId="1789740582">
    <w:abstractNumId w:val="35"/>
  </w:num>
  <w:num w:numId="25" w16cid:durableId="638270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869431">
    <w:abstractNumId w:val="7"/>
  </w:num>
  <w:num w:numId="27" w16cid:durableId="1042054623">
    <w:abstractNumId w:val="2"/>
  </w:num>
  <w:num w:numId="28" w16cid:durableId="1373651988">
    <w:abstractNumId w:val="45"/>
  </w:num>
  <w:num w:numId="29" w16cid:durableId="1337925994">
    <w:abstractNumId w:val="4"/>
  </w:num>
  <w:num w:numId="30" w16cid:durableId="88427731">
    <w:abstractNumId w:val="6"/>
  </w:num>
  <w:num w:numId="31" w16cid:durableId="113597306">
    <w:abstractNumId w:val="28"/>
  </w:num>
  <w:num w:numId="32" w16cid:durableId="615647912">
    <w:abstractNumId w:val="21"/>
  </w:num>
  <w:num w:numId="33" w16cid:durableId="304967596">
    <w:abstractNumId w:val="18"/>
  </w:num>
  <w:num w:numId="34" w16cid:durableId="1049380578">
    <w:abstractNumId w:val="19"/>
  </w:num>
  <w:num w:numId="35" w16cid:durableId="868104171">
    <w:abstractNumId w:val="14"/>
  </w:num>
  <w:num w:numId="36" w16cid:durableId="1037701832">
    <w:abstractNumId w:val="37"/>
  </w:num>
  <w:num w:numId="37" w16cid:durableId="2118214135">
    <w:abstractNumId w:val="36"/>
  </w:num>
  <w:num w:numId="38" w16cid:durableId="1054693300">
    <w:abstractNumId w:val="8"/>
  </w:num>
  <w:num w:numId="39" w16cid:durableId="179049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049791">
    <w:abstractNumId w:val="10"/>
  </w:num>
  <w:num w:numId="41" w16cid:durableId="313339681">
    <w:abstractNumId w:val="38"/>
  </w:num>
  <w:num w:numId="42" w16cid:durableId="82071889">
    <w:abstractNumId w:val="9"/>
  </w:num>
  <w:num w:numId="43" w16cid:durableId="51274772">
    <w:abstractNumId w:val="22"/>
  </w:num>
  <w:num w:numId="44" w16cid:durableId="1276986090">
    <w:abstractNumId w:val="16"/>
  </w:num>
  <w:num w:numId="45" w16cid:durableId="1525678445">
    <w:abstractNumId w:val="23"/>
  </w:num>
  <w:num w:numId="46" w16cid:durableId="1336154870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8E8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94712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A34"/>
    <w:rsid w:val="00866C92"/>
    <w:rsid w:val="00866E16"/>
    <w:rsid w:val="00867E47"/>
    <w:rsid w:val="00872749"/>
    <w:rsid w:val="00873BE1"/>
    <w:rsid w:val="00874F02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3390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5888"/>
    <w:rsid w:val="00A67DF7"/>
    <w:rsid w:val="00A70BEA"/>
    <w:rsid w:val="00A733FD"/>
    <w:rsid w:val="00A76754"/>
    <w:rsid w:val="00A7794E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00F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1FC0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4F3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D76-8569-4975-89C2-DC0D42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Ariadna Arbat</cp:lastModifiedBy>
  <cp:revision>5</cp:revision>
  <cp:lastPrinted>2024-04-12T09:55:00Z</cp:lastPrinted>
  <dcterms:created xsi:type="dcterms:W3CDTF">2024-11-07T06:55:00Z</dcterms:created>
  <dcterms:modified xsi:type="dcterms:W3CDTF">2025-01-29T08:20:00Z</dcterms:modified>
</cp:coreProperties>
</file>